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d1036e-a7ad-4d83-92d9-b7b8d1f96d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a40652-1232-43eb-9c8c-34e006393f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6df7c4-bfde-4010-992a-6d23d295e7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12f66c-7591-41ea-a823-a5fb5eee70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7eb811-13bf-400d-9ad8-b4c9f0e163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a6f55f-622a-4421-8b38-04a2b6f4c4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4e271c-e57f-46cf-85c1-ebd6b789db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c3f5ed-90f2-43a3-b9f6-6cc75c2e94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64fd18-3877-4f81-9938-6931a0e2e5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d328f3-5af7-4e57-b5ce-83c188a3d0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5c0c0d-5f59-45a2-9603-6953412c0c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d18afb-69b9-4f18-a5b5-eba40aa630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3aac53-b761-40b5-8142-e92661163e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14d306-6641-4a72-8890-95230f39c8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e6706a-9103-47bb-866b-11212cd408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63173d-0c8e-44c4-ab32-fb60bdb821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0c3718-148b-4253-9ca2-768d6f15c5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508ab5-6d9c-41fb-a90a-97660c02c2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d6d3e4-4784-4b3b-8676-fe1a2afa89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5d3099-d29b-473b-9ffe-780eeb4cc6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59a7ae-05de-462a-8707-ef16d855ec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9289ab-9a93-4c8a-b332-bc39418fe9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3545e3-5230-420e-b36a-13d026157c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584d82-43d8-4999-b83b-4aec511363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124bf0-7c61-45b6-8fe0-e06d5af3b3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3b0fa4-6f43-49fe-8c44-c6fde3a364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676de6-e293-4d22-a706-1652ea632b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494eab-30f6-4702-89ba-38d28928c5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f53aae-7fd3-4297-8ffb-5f33d942d2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7eb811-13bf-400d-9ad8-b4c9f0e163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b100c4-f465-4cc2-956b-2e3496e06a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6a3aa1-d83e-4787-be35-1bdcb99a82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3eb318-cc89-433e-9dc0-80534fc5eb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c37098-5953-4ed3-9a7f-3f0fe8fb45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d25092-c1c1-4122-bda9-3d296a5195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00ba55-6986-483c-bdb9-d6f3a0d655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9adcdc-605b-445f-a6f5-9eb56ea7b4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a3281a-ef9a-42b7-a0ee-14e3702464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5a836a-374e-4d90-9ba8-a83e47109e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3948de-8b66-4715-8c48-39763a0549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5eda50-d4eb-4fa7-bc33-0e9253f7a5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9abbcf-9b65-45d3-910d-17856fe344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beadfa-31f1-45f3-983b-ad6c0778c0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4c15ee-bb41-4351-9b5b-782e7104b3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37abf7-bd4b-45e9-9790-3b96ad2208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5691e5-1b5c-4034-9cb7-70a9cb8c29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823710-db16-4db1-b471-7cb8f4e05b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094169-82e3-4fcd-bc46-208e0c0ae1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618382-c9c9-4f94-af8a-993e80de3b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e37182-7965-495c-86d8-94dd56770b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50d30a-176e-4d28-a9d1-6a255c0b6b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122e3c-026b-4cd5-bd9b-b74a7a5ea3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3ee0ad-f518-497c-b468-180696f72e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d18afb-69b9-4f18-a5b5-eba40aa630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6c8f7d-65bd-4a80-9cfa-d00c5eac00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3b305f-721f-48b0-879b-3b19282394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80cbb4-bd80-47fc-bd4b-dd02d063a2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493e25-baad-48a1-a56f-e064bc1120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a044c5-8529-425e-8153-8c1e224bb0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cc6a4e-3bf7-4998-a5cb-36ee9d68a2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547e54-726e-4a3a-b41e-f4fb1ebfac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33608a-7e75-437a-b0ef-3d76b24813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6956c9-2e15-4ecb-a4a1-150b8e2efa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be5d99-9d91-4844-83bb-f8ee165b04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afbd13-1607-4bba-9ea7-f01535398b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bd8122-f4a6-4ba7-b656-a274b60a77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accdcf-2ecf-4f4e-aa45-ec9816d171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2c45aa-30ba-4db5-81b7-bb2292364b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613050-8a66-4c1e-91e2-4a7dbe257e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3dc21f-9ce9-457e-abf6-2919fcfdab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0470f6-754f-44e8-b2c9-93d58d9548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617c35-d348-4c7c-8b21-ccb0abb0f6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d18aed-e6c4-47d9-baaa-4291e2131d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3dc21f-9ce9-457e-abf6-2919fcfdab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ee68b0-9e2d-4979-895a-429476a367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ebfd2d-d6c2-4ec9-ad34-0a542e4fdb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5fba85-227f-4e25-abf8-c2d97096f0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d84b19-290c-47a4-81a9-8991d1feda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ab33fd-9449-46dd-b132-ba35ada909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5a1290-f296-457f-892d-66bce495b7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99fd42-6f13-4d92-872b-3d62f82fc9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9e8e7f-486c-4e80-a61d-0d386de6b7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1064d4-3fa5-47ff-926b-7230cf7762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559a73-5392-4953-b0fd-3c645dcd55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7011a3-2c07-4ed1-834f-5629efce67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17c238-b09d-42b7-97e1-bd3ae4c755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edd654-c082-4b33-8ff0-d98c848bba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9aaf04-dbeb-40e5-ae40-74a37dd10f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67fdb5-ae13-4756-a494-653363fea1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507b20-ecd1-47f7-86f5-f0a5efb77a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a059bf-e970-4a16-b66c-d50ad76578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113a6f-f4e3-4c4d-a863-c57b84f6f8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3c282f-b165-4fb7-a19b-c0dab2f197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479db0-9e5a-41a2-affc-3c1d391194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aa0ea4-636b-4ccc-8133-2eca734f5a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742d06-9595-435a-ba25-86dff3799d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47a350-2cc7-45f0-b8a0-6e5c6fc864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6d2d61-8eed-4fb6-b27c-db42fc9e18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550534-2059-4462-839d-e4f7d3f5d1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9f3218-e9a7-475c-8027-8bfb6c5ff6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5898a6-252e-4385-8677-3116a07a1f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c28172-d67f-4a7d-a770-cc005cadbf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ca8727-136c-4863-a0e0-ca5dbd8d0c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655096-8663-43bb-a6ef-f258200287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0e3199-19b2-4160-b904-d7fb9fe316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325c09-9e7e-474e-a621-3195188634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c3b358-88c2-42e8-9e12-4a691ec209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255f72-32cc-46bb-ad40-fcbfc09f41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7eb811-13bf-400d-9ad8-b4c9f0e163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0238fe-f9cb-4090-a597-10123f09a3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40cbcd-b061-405d-b8e8-01ac7d8414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15b18b-96de-4f26-8057-8673944ac4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d5ec27-57d7-4f2e-970d-b16eeda38d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2757e1-e6fb-4a9f-961e-d38b7294d4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e345ea-d1b3-4580-bbbf-9de9012728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e128c7-ca69-4d98-b874-c19d3713da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85e8c1-9c9d-4d2b-a8c0-d8100af407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e88cf7-474d-4b07-a8ef-0845d67396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d18afb-69b9-4f18-a5b5-eba40aa630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72fef9-eacc-48e7-b65f-7e92c234ae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618382-c9c9-4f94-af8a-993e80de3b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accdcf-2ecf-4f4e-aa45-ec9816d171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cc344b-ac4b-4dd4-b7d0-2ab00f27e0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ad7e7e-2e98-4262-a011-27d4f556df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4c07ea-15d6-45c4-9cbe-5f08fb4038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fb8e61-773d-4cb4-a47f-277e30c043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2c4386-3d5b-46f0-b258-6a47dea93f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bd6dfb-0e7b-46dd-8921-a8f991e211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674791-8f0a-4635-a027-4234c47301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027d33-b060-46ac-8d62-ec92e9f00b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ea57c0-59fe-44cf-9993-822815ca39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dbd275-7222-48f4-9e28-357795a222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2c4386-3d5b-46f0-b258-6a47dea93f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ac22c3-ea16-41ca-93a9-bba0e8d9d8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adeabe-52f2-44d3-882d-42f6523dab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857186-b30b-4a4e-beca-94f174e5f2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fe5906-1c70-446d-9edb-02f40b2614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506da8-5b0b-489f-91fe-769003ad24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7a883b-bb89-4ffc-a6a9-0a915e8c09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885c32-396e-498b-be53-77d5bb2105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d40677-5c67-486e-b29b-c3bac8d318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e4e38e-a5c4-4df5-bc48-454490b5a6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618382-c9c9-4f94-af8a-993e80de3b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335f73-502e-4062-a903-533a116236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9d9056-1a54-47a8-b623-c159e41223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d96414-1920-4dfa-bdc0-383d4180c8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7232d4-53ad-4993-abe9-995f4ea31f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0d7f90-e1eb-462b-961a-1739fc2abb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57490e-8391-483f-bade-3cace09504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0130bc-0a07-4797-8cf0-72d20f1501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0c4b72-bd55-471b-b065-fe65702f5e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6a6775-65b0-4697-b295-6526cafa56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7736b0-2b2a-49ac-bc25-c95b3a63d2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e38c86-743d-4379-b208-92fb7648d7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9d9056-1a54-47a8-b623-c159e41223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6fbc9d-a10d-4bd8-8302-9abbf12a3c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716e3d-c55b-470c-a9af-d958eb2e28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3f62b6-79ac-47aa-b36b-56e945322d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1e8901-c02f-4096-adf3-62a94ba135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77d6b6-d702-40b3-af4a-523e560053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56f8d0-38e5-4319-9ff7-bfbccdf54b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acf725-1335-4a01-a5d6-5c6f9890c2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adf3a7-4dee-45e1-889e-d2ef67dd0f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9c334e-85fe-435e-a72f-a96c8bb41d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2895ed-4de9-43ff-a190-82933e5ffc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26e9a2-eba1-4a39-8ef2-87c383ff61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56acc3-18dc-4867-8107-59da2e4676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cb5199-ff21-413d-af93-51771e5c95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2f29b8-7d7e-4b52-aadf-3e92898697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7177b9-03af-48e8-9832-44db6b9d5e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e9404e-2066-475b-a460-3daa2b6a63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5f179f-44da-4695-9099-32074ea67a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af802e-5f42-49ec-9098-be36893ddc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f7e33f-7c8d-40cc-9324-fac6ddc9bc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aea7e1-82ae-40f9-885f-83e9b0b915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954919-a6bc-4ed4-8cff-0d4d665784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4a2c54-37ce-4f6d-a34e-11de95cd44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bce062-5f3f-4cf8-9bea-2be08bedb3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53c8c9-a48e-41c6-91c4-638c16be4a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6b2551-b37b-41fc-a9b4-605414ab39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8d7df7-99e2-4b53-a286-1a14ae6125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c49df0-1517-47e7-97bd-ba8fe8ff54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f713b1-25f0-4cdd-b275-3c73104be2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63ba17-eaac-4549-ba25-ff9c49706d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7973f1-ad4b-4c30-919a-406a3e06b1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0c3718-148b-4253-9ca2-768d6f15c5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e1fe81-51af-41bc-868b-1ee08620bc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aab2ee-4516-436c-b816-7afa515e45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98cb54-6324-454a-a39f-add7d0ee37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a8c632-a532-4e9e-a869-c5fe0ace84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3c05bc-f427-4567-a03c-dd4eec47a6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8af6dc-6a44-4567-bce7-569da37c06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657eac-0d25-41ed-bd6c-251de194b1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12ff66-ee92-44ab-9c78-a77a8804d9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7b17fd-8d5f-4b45-a91e-c8e51efdc8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12d034-8953-4ad8-9f93-b318116743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11f6ed-0e4d-4795-9412-e65b8966ce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410d66-5521-49f0-bc01-2d9c5bda35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44401d-8173-4b84-a2bb-825282986f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dffb88-ec19-4511-8ebe-bcfd732892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a83d78-12b3-4518-a1f8-9834c60310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a37142-780f-4518-a498-7514d8ad9f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032100-bb79-4dde-869f-1916ba514e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ad461f-746f-4213-89ba-baf043c18b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d41da5-337b-4562-af96-51eddc1fdc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e89a50-0418-477b-a519-85a4fd8104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8881d5-d4bb-4ef2-b6ba-95b87fbf02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01f309-4a6e-4959-95e9-72d187a0bc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504c52-1806-486e-a153-f6e6ee1cd2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621c9c-99b4-4599-8b1a-8b53390d8a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cf5ecd-efe4-4cb8-8a16-6c4772e57d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706b0c-1e9a-47b5-8afd-451803a18f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410d66-5521-49f0-bc01-2d9c5bda35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44401d-8173-4b84-a2bb-825282986f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0525d6-63a2-4d92-b77b-63a3faa1d1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062fb7-6866-49a1-a2b7-ee9c189eca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30e636-6235-4190-bc4c-1c102d1fd7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ac3494-2bc4-4460-a85b-14c47ad2b1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89aab3-deac-4e7e-9506-05b64daca5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29f65e-2403-4e4a-a0a1-ba516768ca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ea0e6a-f42d-44d2-b7a1-c1b21aca55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870c5a-ddcd-4b84-ab1e-072124f503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80cbb4-bd80-47fc-bd4b-dd02d063a2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f3d91c-cc0a-4354-a0ff-90d9412dd6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618382-c9c9-4f94-af8a-993e80de3b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4877fc-3334-4c30-9c5f-fc1221928c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8f2f79-57b4-411b-81dd-47511ff595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